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F4" w:rsidRPr="00457161" w:rsidRDefault="000848F4" w:rsidP="009416DD">
      <w:pPr>
        <w:widowControl/>
        <w:adjustRightInd w:val="0"/>
        <w:snapToGrid w:val="0"/>
        <w:spacing w:line="60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57161">
        <w:rPr>
          <w:rFonts w:ascii="Times New Roman" w:eastAsia="仿宋_GB2312" w:hAnsi="Times New Roman" w:cs="Times New Roman"/>
          <w:sz w:val="28"/>
          <w:szCs w:val="28"/>
        </w:rPr>
        <w:t>附：</w:t>
      </w:r>
    </w:p>
    <w:p w:rsidR="00EA6D0D" w:rsidRPr="00457161" w:rsidRDefault="00EA6D0D" w:rsidP="009416DD">
      <w:pPr>
        <w:widowControl/>
        <w:adjustRightInd w:val="0"/>
        <w:snapToGrid w:val="0"/>
        <w:spacing w:line="6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457161">
        <w:rPr>
          <w:rFonts w:ascii="Times New Roman" w:eastAsia="仿宋_GB2312" w:hAnsi="Times New Roman" w:cs="Times New Roman"/>
          <w:b/>
          <w:sz w:val="32"/>
          <w:szCs w:val="32"/>
        </w:rPr>
        <w:t>教育学院事业标兵申报表</w:t>
      </w:r>
    </w:p>
    <w:tbl>
      <w:tblPr>
        <w:tblW w:w="87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2"/>
        <w:gridCol w:w="1560"/>
        <w:gridCol w:w="2761"/>
      </w:tblGrid>
      <w:tr w:rsidR="00EA6D0D" w:rsidRPr="00457161" w:rsidTr="00F4468B">
        <w:trPr>
          <w:trHeight w:val="637"/>
        </w:trPr>
        <w:tc>
          <w:tcPr>
            <w:tcW w:w="1702" w:type="dxa"/>
            <w:vAlign w:val="center"/>
          </w:tcPr>
          <w:p w:rsidR="00EA6D0D" w:rsidRPr="00DA0AA7" w:rsidRDefault="00EA6D0D" w:rsidP="00DA0AA7">
            <w:pPr>
              <w:pStyle w:val="a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0AA7">
              <w:rPr>
                <w:rFonts w:ascii="仿宋_GB2312" w:eastAsia="仿宋_GB2312" w:hint="eastAsia"/>
                <w:sz w:val="28"/>
                <w:szCs w:val="28"/>
              </w:rPr>
              <w:t>姓　名</w:t>
            </w:r>
          </w:p>
        </w:tc>
        <w:tc>
          <w:tcPr>
            <w:tcW w:w="2692" w:type="dxa"/>
            <w:vAlign w:val="center"/>
          </w:tcPr>
          <w:p w:rsidR="00EA6D0D" w:rsidRPr="00DA0AA7" w:rsidRDefault="00EA6D0D" w:rsidP="00DA0AA7">
            <w:pPr>
              <w:pStyle w:val="a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A6D0D" w:rsidRPr="00DA0AA7" w:rsidRDefault="00EA6D0D" w:rsidP="00DA0AA7">
            <w:pPr>
              <w:pStyle w:val="a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0AA7">
              <w:rPr>
                <w:rFonts w:ascii="仿宋_GB2312" w:eastAsia="仿宋_GB2312" w:hint="eastAsia"/>
                <w:sz w:val="28"/>
                <w:szCs w:val="28"/>
              </w:rPr>
              <w:t>所在部门</w:t>
            </w:r>
          </w:p>
        </w:tc>
        <w:tc>
          <w:tcPr>
            <w:tcW w:w="2761" w:type="dxa"/>
            <w:vAlign w:val="center"/>
          </w:tcPr>
          <w:p w:rsidR="00EA6D0D" w:rsidRPr="00DA0AA7" w:rsidRDefault="00EA6D0D" w:rsidP="00DA0AA7">
            <w:pPr>
              <w:pStyle w:val="a6"/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EA6D0D" w:rsidRPr="00457161" w:rsidTr="00367E2D">
        <w:trPr>
          <w:trHeight w:val="845"/>
        </w:trPr>
        <w:tc>
          <w:tcPr>
            <w:tcW w:w="1702" w:type="dxa"/>
            <w:vAlign w:val="center"/>
          </w:tcPr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申报类别</w:t>
            </w:r>
          </w:p>
        </w:tc>
        <w:tc>
          <w:tcPr>
            <w:tcW w:w="7013" w:type="dxa"/>
            <w:gridSpan w:val="3"/>
            <w:vAlign w:val="center"/>
          </w:tcPr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教育教学标兵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学术创新标兵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学术新秀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公共服务标兵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管理服务标兵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请在对应类别后面的括号内打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“√”</w:t>
            </w:r>
          </w:p>
        </w:tc>
      </w:tr>
      <w:tr w:rsidR="00EA6D0D" w:rsidRPr="00457161" w:rsidTr="00F4468B">
        <w:trPr>
          <w:trHeight w:val="5520"/>
        </w:trPr>
        <w:tc>
          <w:tcPr>
            <w:tcW w:w="1702" w:type="dxa"/>
            <w:vAlign w:val="center"/>
          </w:tcPr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申报理由</w:t>
            </w:r>
          </w:p>
        </w:tc>
        <w:tc>
          <w:tcPr>
            <w:tcW w:w="7013" w:type="dxa"/>
            <w:gridSpan w:val="3"/>
          </w:tcPr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（请对照申请类别的申报条件进行业绩介绍，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，</w:t>
            </w:r>
            <w:proofErr w:type="gramStart"/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不够可</w:t>
            </w:r>
            <w:proofErr w:type="gramEnd"/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另附页）</w:t>
            </w:r>
          </w:p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A6D0D" w:rsidRPr="00457161" w:rsidRDefault="00EA6D0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67E2D" w:rsidRPr="00457161" w:rsidRDefault="00367E2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个人声名：本人对上述所述业绩的真实性负责。</w:t>
            </w:r>
          </w:p>
          <w:p w:rsidR="00367E2D" w:rsidRPr="00457161" w:rsidRDefault="00367E2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申报人签名：</w:t>
            </w:r>
          </w:p>
          <w:p w:rsidR="00EA6D0D" w:rsidRPr="00457161" w:rsidRDefault="00367E2D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F4468B" w:rsidRPr="00457161" w:rsidTr="000848F4">
        <w:trPr>
          <w:trHeight w:val="900"/>
        </w:trPr>
        <w:tc>
          <w:tcPr>
            <w:tcW w:w="1702" w:type="dxa"/>
            <w:vAlign w:val="center"/>
          </w:tcPr>
          <w:p w:rsidR="00F4468B" w:rsidRPr="00457161" w:rsidRDefault="00F4468B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系</w:t>
            </w:r>
            <w:r w:rsidR="00F33FCC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所</w:t>
            </w:r>
            <w:r w:rsidR="00F33FCC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室</w:t>
            </w:r>
            <w:r w:rsidR="00F33FCC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意见</w:t>
            </w:r>
          </w:p>
        </w:tc>
        <w:tc>
          <w:tcPr>
            <w:tcW w:w="7013" w:type="dxa"/>
            <w:gridSpan w:val="3"/>
          </w:tcPr>
          <w:p w:rsidR="00F4468B" w:rsidRPr="00457161" w:rsidRDefault="00F4468B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</w:p>
          <w:p w:rsidR="00F4468B" w:rsidRPr="00457161" w:rsidRDefault="00F4468B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4468B" w:rsidRPr="00457161" w:rsidRDefault="00F4468B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F4468B" w:rsidRPr="00457161" w:rsidRDefault="00F4468B" w:rsidP="009416DD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>负责人签名：</w:t>
            </w:r>
          </w:p>
          <w:p w:rsidR="00F4468B" w:rsidRPr="00457161" w:rsidRDefault="00F4468B" w:rsidP="009416DD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</w:t>
            </w:r>
            <w:r w:rsidRPr="0045716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　年　　月　　日</w:t>
            </w:r>
          </w:p>
        </w:tc>
      </w:tr>
    </w:tbl>
    <w:p w:rsidR="009412D6" w:rsidRPr="00457161" w:rsidRDefault="009412D6" w:rsidP="009416DD">
      <w:pPr>
        <w:adjustRightInd w:val="0"/>
        <w:snapToGrid w:val="0"/>
        <w:spacing w:line="600" w:lineRule="exact"/>
        <w:ind w:right="64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</w:p>
    <w:sectPr w:rsidR="009412D6" w:rsidRPr="00457161" w:rsidSect="000F7F8B">
      <w:footerReference w:type="default" r:id="rId9"/>
      <w:pgSz w:w="11906" w:h="16838"/>
      <w:pgMar w:top="1440" w:right="1700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18" w:rsidRDefault="00911018" w:rsidP="00FE6B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1018" w:rsidRDefault="00911018" w:rsidP="00FE6B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94068"/>
      <w:docPartObj>
        <w:docPartGallery w:val="Page Numbers (Bottom of Page)"/>
        <w:docPartUnique/>
      </w:docPartObj>
    </w:sdtPr>
    <w:sdtEndPr/>
    <w:sdtContent>
      <w:p w:rsidR="009412D6" w:rsidRDefault="009412D6" w:rsidP="005143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CC" w:rsidRPr="00F33FCC">
          <w:rPr>
            <w:noProof/>
            <w:lang w:val="zh-CN"/>
          </w:rPr>
          <w:t>1</w:t>
        </w:r>
        <w:r>
          <w:fldChar w:fldCharType="end"/>
        </w:r>
      </w:p>
    </w:sdtContent>
  </w:sdt>
  <w:p w:rsidR="009412D6" w:rsidRDefault="00941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18" w:rsidRDefault="00911018" w:rsidP="00FE6B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1018" w:rsidRDefault="00911018" w:rsidP="00FE6B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982"/>
    <w:multiLevelType w:val="hybridMultilevel"/>
    <w:tmpl w:val="1CF2EAE8"/>
    <w:lvl w:ilvl="0" w:tplc="07F0D4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4253CB4"/>
    <w:multiLevelType w:val="hybridMultilevel"/>
    <w:tmpl w:val="FB327556"/>
    <w:lvl w:ilvl="0" w:tplc="3446EEB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5"/>
    <w:rsid w:val="00004282"/>
    <w:rsid w:val="00010B86"/>
    <w:rsid w:val="000227C8"/>
    <w:rsid w:val="00022983"/>
    <w:rsid w:val="00025323"/>
    <w:rsid w:val="00026F1D"/>
    <w:rsid w:val="00033079"/>
    <w:rsid w:val="00042953"/>
    <w:rsid w:val="00053FEB"/>
    <w:rsid w:val="00060217"/>
    <w:rsid w:val="000768EB"/>
    <w:rsid w:val="000814E3"/>
    <w:rsid w:val="000820AA"/>
    <w:rsid w:val="0008332E"/>
    <w:rsid w:val="000848F4"/>
    <w:rsid w:val="00087390"/>
    <w:rsid w:val="0009072E"/>
    <w:rsid w:val="00090C69"/>
    <w:rsid w:val="000954BB"/>
    <w:rsid w:val="00095A10"/>
    <w:rsid w:val="000A2AA0"/>
    <w:rsid w:val="000A2B62"/>
    <w:rsid w:val="000A5683"/>
    <w:rsid w:val="000B0505"/>
    <w:rsid w:val="000B4F75"/>
    <w:rsid w:val="000B5805"/>
    <w:rsid w:val="000B6BEB"/>
    <w:rsid w:val="000C1230"/>
    <w:rsid w:val="000C1E1C"/>
    <w:rsid w:val="000C4272"/>
    <w:rsid w:val="000C4F00"/>
    <w:rsid w:val="000C5845"/>
    <w:rsid w:val="000C70E7"/>
    <w:rsid w:val="000D0AB8"/>
    <w:rsid w:val="000D7965"/>
    <w:rsid w:val="000E1268"/>
    <w:rsid w:val="000E393A"/>
    <w:rsid w:val="000E5C0F"/>
    <w:rsid w:val="000F0242"/>
    <w:rsid w:val="000F5B1D"/>
    <w:rsid w:val="000F7F8B"/>
    <w:rsid w:val="00103114"/>
    <w:rsid w:val="001044F4"/>
    <w:rsid w:val="00114DDC"/>
    <w:rsid w:val="001157E9"/>
    <w:rsid w:val="00117209"/>
    <w:rsid w:val="00123B8F"/>
    <w:rsid w:val="00133D45"/>
    <w:rsid w:val="00133EB3"/>
    <w:rsid w:val="00136A9B"/>
    <w:rsid w:val="00137248"/>
    <w:rsid w:val="00137C03"/>
    <w:rsid w:val="00140406"/>
    <w:rsid w:val="001424B7"/>
    <w:rsid w:val="00152EC8"/>
    <w:rsid w:val="00155E33"/>
    <w:rsid w:val="00161DB2"/>
    <w:rsid w:val="00162142"/>
    <w:rsid w:val="00164F59"/>
    <w:rsid w:val="00166932"/>
    <w:rsid w:val="00166CD3"/>
    <w:rsid w:val="00167419"/>
    <w:rsid w:val="00172454"/>
    <w:rsid w:val="001756AC"/>
    <w:rsid w:val="0018089A"/>
    <w:rsid w:val="00181087"/>
    <w:rsid w:val="001824E6"/>
    <w:rsid w:val="00185DDD"/>
    <w:rsid w:val="001876E2"/>
    <w:rsid w:val="00193AEF"/>
    <w:rsid w:val="001A57EC"/>
    <w:rsid w:val="001A59E6"/>
    <w:rsid w:val="001B3020"/>
    <w:rsid w:val="001B44AD"/>
    <w:rsid w:val="001B519A"/>
    <w:rsid w:val="001C05DF"/>
    <w:rsid w:val="001C2ADC"/>
    <w:rsid w:val="001D07FD"/>
    <w:rsid w:val="001D0DF8"/>
    <w:rsid w:val="001D1FA1"/>
    <w:rsid w:val="001D32DC"/>
    <w:rsid w:val="001E1056"/>
    <w:rsid w:val="001E2D20"/>
    <w:rsid w:val="001E7E91"/>
    <w:rsid w:val="001F0BEE"/>
    <w:rsid w:val="001F218B"/>
    <w:rsid w:val="001F38EB"/>
    <w:rsid w:val="001F4CFB"/>
    <w:rsid w:val="00200067"/>
    <w:rsid w:val="00205969"/>
    <w:rsid w:val="00213B3E"/>
    <w:rsid w:val="00216951"/>
    <w:rsid w:val="00221DD0"/>
    <w:rsid w:val="002253CE"/>
    <w:rsid w:val="00225BFA"/>
    <w:rsid w:val="00225E38"/>
    <w:rsid w:val="0022751C"/>
    <w:rsid w:val="002302FC"/>
    <w:rsid w:val="00240886"/>
    <w:rsid w:val="00241C3A"/>
    <w:rsid w:val="002431C5"/>
    <w:rsid w:val="00245E44"/>
    <w:rsid w:val="002518AE"/>
    <w:rsid w:val="00251A95"/>
    <w:rsid w:val="00251E68"/>
    <w:rsid w:val="00252F1A"/>
    <w:rsid w:val="0025586F"/>
    <w:rsid w:val="00257ACC"/>
    <w:rsid w:val="00260C12"/>
    <w:rsid w:val="00263AFD"/>
    <w:rsid w:val="00264171"/>
    <w:rsid w:val="00272F58"/>
    <w:rsid w:val="0027489D"/>
    <w:rsid w:val="002765A6"/>
    <w:rsid w:val="00285709"/>
    <w:rsid w:val="00285B8D"/>
    <w:rsid w:val="00287E83"/>
    <w:rsid w:val="002924C8"/>
    <w:rsid w:val="0029252A"/>
    <w:rsid w:val="00297F7B"/>
    <w:rsid w:val="002A278C"/>
    <w:rsid w:val="002A28FE"/>
    <w:rsid w:val="002A5EBF"/>
    <w:rsid w:val="002B0B21"/>
    <w:rsid w:val="002B4F8D"/>
    <w:rsid w:val="002B665F"/>
    <w:rsid w:val="002B7536"/>
    <w:rsid w:val="002C0283"/>
    <w:rsid w:val="002C08FA"/>
    <w:rsid w:val="002C6769"/>
    <w:rsid w:val="002D4B43"/>
    <w:rsid w:val="002D51D0"/>
    <w:rsid w:val="002E4DE9"/>
    <w:rsid w:val="002E540B"/>
    <w:rsid w:val="002F640B"/>
    <w:rsid w:val="002F6D95"/>
    <w:rsid w:val="00302252"/>
    <w:rsid w:val="00305A1D"/>
    <w:rsid w:val="00306D9E"/>
    <w:rsid w:val="00310846"/>
    <w:rsid w:val="0031239E"/>
    <w:rsid w:val="003126FC"/>
    <w:rsid w:val="00312FAE"/>
    <w:rsid w:val="00316046"/>
    <w:rsid w:val="0032059A"/>
    <w:rsid w:val="00322D17"/>
    <w:rsid w:val="00325BB2"/>
    <w:rsid w:val="00333E63"/>
    <w:rsid w:val="00334BB2"/>
    <w:rsid w:val="00335D6E"/>
    <w:rsid w:val="00336DD0"/>
    <w:rsid w:val="003370E7"/>
    <w:rsid w:val="00337B0A"/>
    <w:rsid w:val="00345FBD"/>
    <w:rsid w:val="00347DEE"/>
    <w:rsid w:val="00365E6A"/>
    <w:rsid w:val="00367E2D"/>
    <w:rsid w:val="0037319E"/>
    <w:rsid w:val="00373B18"/>
    <w:rsid w:val="003752F0"/>
    <w:rsid w:val="00375430"/>
    <w:rsid w:val="00381074"/>
    <w:rsid w:val="00382F17"/>
    <w:rsid w:val="003832BB"/>
    <w:rsid w:val="003839ED"/>
    <w:rsid w:val="00395DEC"/>
    <w:rsid w:val="00396689"/>
    <w:rsid w:val="003A3E32"/>
    <w:rsid w:val="003A6E34"/>
    <w:rsid w:val="003B0715"/>
    <w:rsid w:val="003B09F3"/>
    <w:rsid w:val="003B361B"/>
    <w:rsid w:val="003B36EB"/>
    <w:rsid w:val="003B3C42"/>
    <w:rsid w:val="003B3EEE"/>
    <w:rsid w:val="003B423A"/>
    <w:rsid w:val="003C07CE"/>
    <w:rsid w:val="003C2D56"/>
    <w:rsid w:val="003C31AF"/>
    <w:rsid w:val="003C53FF"/>
    <w:rsid w:val="003C6BAA"/>
    <w:rsid w:val="003D354F"/>
    <w:rsid w:val="003D4069"/>
    <w:rsid w:val="003D4F82"/>
    <w:rsid w:val="003E3743"/>
    <w:rsid w:val="003E6F2E"/>
    <w:rsid w:val="003F257B"/>
    <w:rsid w:val="003F6D49"/>
    <w:rsid w:val="003F7554"/>
    <w:rsid w:val="0040184F"/>
    <w:rsid w:val="00401CF9"/>
    <w:rsid w:val="004035D8"/>
    <w:rsid w:val="00403C38"/>
    <w:rsid w:val="00416AB5"/>
    <w:rsid w:val="0042351B"/>
    <w:rsid w:val="0042383E"/>
    <w:rsid w:val="00427495"/>
    <w:rsid w:val="004340E5"/>
    <w:rsid w:val="00441623"/>
    <w:rsid w:val="0044248B"/>
    <w:rsid w:val="00445CC8"/>
    <w:rsid w:val="00447B3F"/>
    <w:rsid w:val="00447E21"/>
    <w:rsid w:val="004523CD"/>
    <w:rsid w:val="0045342B"/>
    <w:rsid w:val="0045399C"/>
    <w:rsid w:val="00457161"/>
    <w:rsid w:val="00460C6F"/>
    <w:rsid w:val="00460E82"/>
    <w:rsid w:val="004664DD"/>
    <w:rsid w:val="00467E70"/>
    <w:rsid w:val="004709F8"/>
    <w:rsid w:val="004716F5"/>
    <w:rsid w:val="00473977"/>
    <w:rsid w:val="00475DE4"/>
    <w:rsid w:val="00476789"/>
    <w:rsid w:val="00476F22"/>
    <w:rsid w:val="0048308B"/>
    <w:rsid w:val="0048317B"/>
    <w:rsid w:val="00490773"/>
    <w:rsid w:val="004914BC"/>
    <w:rsid w:val="004A0AE3"/>
    <w:rsid w:val="004A30CC"/>
    <w:rsid w:val="004A4D90"/>
    <w:rsid w:val="004A538C"/>
    <w:rsid w:val="004A58D4"/>
    <w:rsid w:val="004B33AB"/>
    <w:rsid w:val="004B3EF9"/>
    <w:rsid w:val="004C1E30"/>
    <w:rsid w:val="004C5DAE"/>
    <w:rsid w:val="004D00B1"/>
    <w:rsid w:val="004D1C43"/>
    <w:rsid w:val="004D240B"/>
    <w:rsid w:val="004D2BB1"/>
    <w:rsid w:val="004D2D00"/>
    <w:rsid w:val="004D4653"/>
    <w:rsid w:val="004D4D7C"/>
    <w:rsid w:val="004D58DD"/>
    <w:rsid w:val="004D5B84"/>
    <w:rsid w:val="004E0362"/>
    <w:rsid w:val="004E2438"/>
    <w:rsid w:val="004E4482"/>
    <w:rsid w:val="004E5CFE"/>
    <w:rsid w:val="004E70FF"/>
    <w:rsid w:val="0050178D"/>
    <w:rsid w:val="00503323"/>
    <w:rsid w:val="0050763E"/>
    <w:rsid w:val="00510ECE"/>
    <w:rsid w:val="00526C37"/>
    <w:rsid w:val="00531CA9"/>
    <w:rsid w:val="005321EC"/>
    <w:rsid w:val="00532E58"/>
    <w:rsid w:val="00532EF3"/>
    <w:rsid w:val="00540695"/>
    <w:rsid w:val="0054430F"/>
    <w:rsid w:val="00545534"/>
    <w:rsid w:val="00546113"/>
    <w:rsid w:val="00547086"/>
    <w:rsid w:val="005471AD"/>
    <w:rsid w:val="0055133D"/>
    <w:rsid w:val="0055258C"/>
    <w:rsid w:val="005550E7"/>
    <w:rsid w:val="00555EEC"/>
    <w:rsid w:val="00556915"/>
    <w:rsid w:val="00557C6A"/>
    <w:rsid w:val="00561AC4"/>
    <w:rsid w:val="00561D38"/>
    <w:rsid w:val="00563AAA"/>
    <w:rsid w:val="00564A97"/>
    <w:rsid w:val="005653B6"/>
    <w:rsid w:val="0057050A"/>
    <w:rsid w:val="00575DBD"/>
    <w:rsid w:val="005800AE"/>
    <w:rsid w:val="00581D89"/>
    <w:rsid w:val="00584CEE"/>
    <w:rsid w:val="00586A16"/>
    <w:rsid w:val="00594865"/>
    <w:rsid w:val="005A28E0"/>
    <w:rsid w:val="005A444A"/>
    <w:rsid w:val="005A665C"/>
    <w:rsid w:val="005A72D4"/>
    <w:rsid w:val="005A7A89"/>
    <w:rsid w:val="005B1D0E"/>
    <w:rsid w:val="005B2243"/>
    <w:rsid w:val="005B2472"/>
    <w:rsid w:val="005B32C6"/>
    <w:rsid w:val="005B35EA"/>
    <w:rsid w:val="005B4418"/>
    <w:rsid w:val="005B523B"/>
    <w:rsid w:val="005C5DCB"/>
    <w:rsid w:val="005D5E3C"/>
    <w:rsid w:val="005E1F73"/>
    <w:rsid w:val="005E2BB9"/>
    <w:rsid w:val="005E34A3"/>
    <w:rsid w:val="005E58D5"/>
    <w:rsid w:val="005F4104"/>
    <w:rsid w:val="005F4BDA"/>
    <w:rsid w:val="005F4EEC"/>
    <w:rsid w:val="005F532D"/>
    <w:rsid w:val="005F5F3C"/>
    <w:rsid w:val="0060138D"/>
    <w:rsid w:val="00602AFF"/>
    <w:rsid w:val="0060382F"/>
    <w:rsid w:val="0060558A"/>
    <w:rsid w:val="00606527"/>
    <w:rsid w:val="00612B06"/>
    <w:rsid w:val="00614346"/>
    <w:rsid w:val="00614B5D"/>
    <w:rsid w:val="00616562"/>
    <w:rsid w:val="00617D1A"/>
    <w:rsid w:val="0062154B"/>
    <w:rsid w:val="0062243A"/>
    <w:rsid w:val="0062573C"/>
    <w:rsid w:val="0063081B"/>
    <w:rsid w:val="00630D94"/>
    <w:rsid w:val="00633F69"/>
    <w:rsid w:val="00643D45"/>
    <w:rsid w:val="00645395"/>
    <w:rsid w:val="00645C9B"/>
    <w:rsid w:val="00652E26"/>
    <w:rsid w:val="00652FC4"/>
    <w:rsid w:val="0065391A"/>
    <w:rsid w:val="00654344"/>
    <w:rsid w:val="00662BCC"/>
    <w:rsid w:val="00664C29"/>
    <w:rsid w:val="006651EB"/>
    <w:rsid w:val="00677278"/>
    <w:rsid w:val="00680238"/>
    <w:rsid w:val="006922B7"/>
    <w:rsid w:val="006A12D4"/>
    <w:rsid w:val="006A3532"/>
    <w:rsid w:val="006B076A"/>
    <w:rsid w:val="006B17EF"/>
    <w:rsid w:val="006B65A6"/>
    <w:rsid w:val="006C485F"/>
    <w:rsid w:val="006C4D75"/>
    <w:rsid w:val="006D0B31"/>
    <w:rsid w:val="006D18E7"/>
    <w:rsid w:val="006E41D7"/>
    <w:rsid w:val="006E53F4"/>
    <w:rsid w:val="006F0DF5"/>
    <w:rsid w:val="006F2447"/>
    <w:rsid w:val="00702FC0"/>
    <w:rsid w:val="00710A8E"/>
    <w:rsid w:val="0071272C"/>
    <w:rsid w:val="0071326C"/>
    <w:rsid w:val="00716A83"/>
    <w:rsid w:val="00724610"/>
    <w:rsid w:val="00725BDC"/>
    <w:rsid w:val="00730D47"/>
    <w:rsid w:val="00731355"/>
    <w:rsid w:val="0073642F"/>
    <w:rsid w:val="0074226B"/>
    <w:rsid w:val="00752D5F"/>
    <w:rsid w:val="00770946"/>
    <w:rsid w:val="00770DCA"/>
    <w:rsid w:val="007716B4"/>
    <w:rsid w:val="00783561"/>
    <w:rsid w:val="00784198"/>
    <w:rsid w:val="007845BC"/>
    <w:rsid w:val="007864F7"/>
    <w:rsid w:val="00791B2A"/>
    <w:rsid w:val="00794B83"/>
    <w:rsid w:val="007A378D"/>
    <w:rsid w:val="007B22A0"/>
    <w:rsid w:val="007B33CF"/>
    <w:rsid w:val="007B447A"/>
    <w:rsid w:val="007C2C72"/>
    <w:rsid w:val="007C2E2D"/>
    <w:rsid w:val="007C39DB"/>
    <w:rsid w:val="007C47BA"/>
    <w:rsid w:val="007C5475"/>
    <w:rsid w:val="007D114A"/>
    <w:rsid w:val="007D413F"/>
    <w:rsid w:val="007E606F"/>
    <w:rsid w:val="007E6DBA"/>
    <w:rsid w:val="007E7539"/>
    <w:rsid w:val="007F3A53"/>
    <w:rsid w:val="007F47A9"/>
    <w:rsid w:val="008054CE"/>
    <w:rsid w:val="00805843"/>
    <w:rsid w:val="00810460"/>
    <w:rsid w:val="00812629"/>
    <w:rsid w:val="00812FAE"/>
    <w:rsid w:val="00816622"/>
    <w:rsid w:val="00823E70"/>
    <w:rsid w:val="00824EF3"/>
    <w:rsid w:val="008264AC"/>
    <w:rsid w:val="00827D77"/>
    <w:rsid w:val="00845488"/>
    <w:rsid w:val="00847593"/>
    <w:rsid w:val="00847981"/>
    <w:rsid w:val="00861BE3"/>
    <w:rsid w:val="00862C50"/>
    <w:rsid w:val="00866DAA"/>
    <w:rsid w:val="00867455"/>
    <w:rsid w:val="008710C3"/>
    <w:rsid w:val="00880D83"/>
    <w:rsid w:val="0088148E"/>
    <w:rsid w:val="00883AA5"/>
    <w:rsid w:val="00887D27"/>
    <w:rsid w:val="00891533"/>
    <w:rsid w:val="0089500D"/>
    <w:rsid w:val="00895A43"/>
    <w:rsid w:val="008A2DF8"/>
    <w:rsid w:val="008A3A74"/>
    <w:rsid w:val="008A3CD9"/>
    <w:rsid w:val="008A43CC"/>
    <w:rsid w:val="008A5345"/>
    <w:rsid w:val="008B1349"/>
    <w:rsid w:val="008B1F6A"/>
    <w:rsid w:val="008B4484"/>
    <w:rsid w:val="008B6411"/>
    <w:rsid w:val="008C1B01"/>
    <w:rsid w:val="008C270B"/>
    <w:rsid w:val="008C36FD"/>
    <w:rsid w:val="008D2510"/>
    <w:rsid w:val="008D3E4A"/>
    <w:rsid w:val="008F5742"/>
    <w:rsid w:val="00900BF5"/>
    <w:rsid w:val="009025DB"/>
    <w:rsid w:val="00902CF8"/>
    <w:rsid w:val="00906C50"/>
    <w:rsid w:val="00906D3C"/>
    <w:rsid w:val="0090799C"/>
    <w:rsid w:val="00910571"/>
    <w:rsid w:val="00911018"/>
    <w:rsid w:val="00917E89"/>
    <w:rsid w:val="00923205"/>
    <w:rsid w:val="00924F4D"/>
    <w:rsid w:val="00925800"/>
    <w:rsid w:val="00927C02"/>
    <w:rsid w:val="00935DB5"/>
    <w:rsid w:val="00937DB0"/>
    <w:rsid w:val="00940071"/>
    <w:rsid w:val="009412D6"/>
    <w:rsid w:val="009416DD"/>
    <w:rsid w:val="009539CC"/>
    <w:rsid w:val="00955DD0"/>
    <w:rsid w:val="0096025C"/>
    <w:rsid w:val="00963D6B"/>
    <w:rsid w:val="009730C4"/>
    <w:rsid w:val="00974BEA"/>
    <w:rsid w:val="0097610B"/>
    <w:rsid w:val="00981920"/>
    <w:rsid w:val="00982FBA"/>
    <w:rsid w:val="009911D2"/>
    <w:rsid w:val="009A00BC"/>
    <w:rsid w:val="009A4E11"/>
    <w:rsid w:val="009B0354"/>
    <w:rsid w:val="009B0372"/>
    <w:rsid w:val="009B105F"/>
    <w:rsid w:val="009C4703"/>
    <w:rsid w:val="009E14DC"/>
    <w:rsid w:val="009E4DA6"/>
    <w:rsid w:val="009E667D"/>
    <w:rsid w:val="009E6872"/>
    <w:rsid w:val="009E6A1D"/>
    <w:rsid w:val="009F060B"/>
    <w:rsid w:val="009F7082"/>
    <w:rsid w:val="00A02D54"/>
    <w:rsid w:val="00A03759"/>
    <w:rsid w:val="00A07013"/>
    <w:rsid w:val="00A1290A"/>
    <w:rsid w:val="00A15C10"/>
    <w:rsid w:val="00A21A65"/>
    <w:rsid w:val="00A33EB2"/>
    <w:rsid w:val="00A34158"/>
    <w:rsid w:val="00A37FD9"/>
    <w:rsid w:val="00A41C9E"/>
    <w:rsid w:val="00A43393"/>
    <w:rsid w:val="00A46316"/>
    <w:rsid w:val="00A46D87"/>
    <w:rsid w:val="00A47CA1"/>
    <w:rsid w:val="00A50562"/>
    <w:rsid w:val="00A51B44"/>
    <w:rsid w:val="00A5387E"/>
    <w:rsid w:val="00A5498A"/>
    <w:rsid w:val="00A55B37"/>
    <w:rsid w:val="00A5642B"/>
    <w:rsid w:val="00A70182"/>
    <w:rsid w:val="00A76702"/>
    <w:rsid w:val="00A812C2"/>
    <w:rsid w:val="00A85B86"/>
    <w:rsid w:val="00A87B18"/>
    <w:rsid w:val="00A87F4F"/>
    <w:rsid w:val="00A93967"/>
    <w:rsid w:val="00A94502"/>
    <w:rsid w:val="00A967AA"/>
    <w:rsid w:val="00AA3103"/>
    <w:rsid w:val="00AB0201"/>
    <w:rsid w:val="00AB0A4A"/>
    <w:rsid w:val="00AC0E0E"/>
    <w:rsid w:val="00AC15B0"/>
    <w:rsid w:val="00AC3153"/>
    <w:rsid w:val="00AC5AE6"/>
    <w:rsid w:val="00AD016D"/>
    <w:rsid w:val="00AD29EB"/>
    <w:rsid w:val="00AD3229"/>
    <w:rsid w:val="00AD6C46"/>
    <w:rsid w:val="00AD6F65"/>
    <w:rsid w:val="00AE1EE0"/>
    <w:rsid w:val="00AE5A31"/>
    <w:rsid w:val="00AF295C"/>
    <w:rsid w:val="00B0275A"/>
    <w:rsid w:val="00B05188"/>
    <w:rsid w:val="00B05A2F"/>
    <w:rsid w:val="00B06D7B"/>
    <w:rsid w:val="00B13F97"/>
    <w:rsid w:val="00B1448C"/>
    <w:rsid w:val="00B16443"/>
    <w:rsid w:val="00B170EC"/>
    <w:rsid w:val="00B23F44"/>
    <w:rsid w:val="00B2451F"/>
    <w:rsid w:val="00B26745"/>
    <w:rsid w:val="00B3693B"/>
    <w:rsid w:val="00B41971"/>
    <w:rsid w:val="00B4460A"/>
    <w:rsid w:val="00B505BA"/>
    <w:rsid w:val="00B51684"/>
    <w:rsid w:val="00B51C34"/>
    <w:rsid w:val="00B52D46"/>
    <w:rsid w:val="00B57657"/>
    <w:rsid w:val="00B60492"/>
    <w:rsid w:val="00B60C2E"/>
    <w:rsid w:val="00B67415"/>
    <w:rsid w:val="00B8063F"/>
    <w:rsid w:val="00BA4C49"/>
    <w:rsid w:val="00BA4C63"/>
    <w:rsid w:val="00BA5324"/>
    <w:rsid w:val="00BA7BDD"/>
    <w:rsid w:val="00BC0473"/>
    <w:rsid w:val="00BC2B6A"/>
    <w:rsid w:val="00BD01BA"/>
    <w:rsid w:val="00BD31C7"/>
    <w:rsid w:val="00BD6DC3"/>
    <w:rsid w:val="00BE3369"/>
    <w:rsid w:val="00BE7721"/>
    <w:rsid w:val="00BF1028"/>
    <w:rsid w:val="00BF3748"/>
    <w:rsid w:val="00BF3B0C"/>
    <w:rsid w:val="00BF55E7"/>
    <w:rsid w:val="00BF6606"/>
    <w:rsid w:val="00C00F4C"/>
    <w:rsid w:val="00C01CDA"/>
    <w:rsid w:val="00C21C8C"/>
    <w:rsid w:val="00C25252"/>
    <w:rsid w:val="00C27D8D"/>
    <w:rsid w:val="00C34D11"/>
    <w:rsid w:val="00C374B3"/>
    <w:rsid w:val="00C43EFC"/>
    <w:rsid w:val="00C43F5E"/>
    <w:rsid w:val="00C4440C"/>
    <w:rsid w:val="00C554AE"/>
    <w:rsid w:val="00C564B7"/>
    <w:rsid w:val="00C567E5"/>
    <w:rsid w:val="00C607AB"/>
    <w:rsid w:val="00C63577"/>
    <w:rsid w:val="00C64510"/>
    <w:rsid w:val="00C72769"/>
    <w:rsid w:val="00C73110"/>
    <w:rsid w:val="00C75826"/>
    <w:rsid w:val="00C76CFB"/>
    <w:rsid w:val="00C87C39"/>
    <w:rsid w:val="00C90E79"/>
    <w:rsid w:val="00C929D9"/>
    <w:rsid w:val="00C95C0D"/>
    <w:rsid w:val="00C97A6F"/>
    <w:rsid w:val="00CA30FA"/>
    <w:rsid w:val="00CA37D9"/>
    <w:rsid w:val="00CA4D5C"/>
    <w:rsid w:val="00CA6BED"/>
    <w:rsid w:val="00CB00D3"/>
    <w:rsid w:val="00CB2CAD"/>
    <w:rsid w:val="00CB2D80"/>
    <w:rsid w:val="00CB74F1"/>
    <w:rsid w:val="00CC1C44"/>
    <w:rsid w:val="00CC2BBD"/>
    <w:rsid w:val="00CC7AC6"/>
    <w:rsid w:val="00CD229A"/>
    <w:rsid w:val="00CD30C1"/>
    <w:rsid w:val="00CD3E7A"/>
    <w:rsid w:val="00CE4EE0"/>
    <w:rsid w:val="00CF6BB5"/>
    <w:rsid w:val="00CF6DC4"/>
    <w:rsid w:val="00D023C4"/>
    <w:rsid w:val="00D02E8A"/>
    <w:rsid w:val="00D05810"/>
    <w:rsid w:val="00D106BD"/>
    <w:rsid w:val="00D11C3E"/>
    <w:rsid w:val="00D15637"/>
    <w:rsid w:val="00D16983"/>
    <w:rsid w:val="00D17449"/>
    <w:rsid w:val="00D22E34"/>
    <w:rsid w:val="00D22F93"/>
    <w:rsid w:val="00D2417D"/>
    <w:rsid w:val="00D269BA"/>
    <w:rsid w:val="00D270EA"/>
    <w:rsid w:val="00D300E3"/>
    <w:rsid w:val="00D374D3"/>
    <w:rsid w:val="00D37E49"/>
    <w:rsid w:val="00D45F94"/>
    <w:rsid w:val="00D47640"/>
    <w:rsid w:val="00D567D2"/>
    <w:rsid w:val="00D571BA"/>
    <w:rsid w:val="00D57CF5"/>
    <w:rsid w:val="00D626EC"/>
    <w:rsid w:val="00D63954"/>
    <w:rsid w:val="00D67679"/>
    <w:rsid w:val="00D702E0"/>
    <w:rsid w:val="00D76042"/>
    <w:rsid w:val="00D770F5"/>
    <w:rsid w:val="00D84E91"/>
    <w:rsid w:val="00D86397"/>
    <w:rsid w:val="00D918D7"/>
    <w:rsid w:val="00D95BA1"/>
    <w:rsid w:val="00DA0AA7"/>
    <w:rsid w:val="00DA4F7E"/>
    <w:rsid w:val="00DA5F20"/>
    <w:rsid w:val="00DB21B3"/>
    <w:rsid w:val="00DB2959"/>
    <w:rsid w:val="00DB37B7"/>
    <w:rsid w:val="00DB509F"/>
    <w:rsid w:val="00DC1333"/>
    <w:rsid w:val="00DC60CB"/>
    <w:rsid w:val="00DD5A20"/>
    <w:rsid w:val="00DD5AD7"/>
    <w:rsid w:val="00DE1104"/>
    <w:rsid w:val="00DE5E15"/>
    <w:rsid w:val="00DE645A"/>
    <w:rsid w:val="00DE6858"/>
    <w:rsid w:val="00DF05C7"/>
    <w:rsid w:val="00DF0C81"/>
    <w:rsid w:val="00DF2550"/>
    <w:rsid w:val="00DF3512"/>
    <w:rsid w:val="00DF587D"/>
    <w:rsid w:val="00DF5BEF"/>
    <w:rsid w:val="00DF70AB"/>
    <w:rsid w:val="00DF7441"/>
    <w:rsid w:val="00E01387"/>
    <w:rsid w:val="00E071E5"/>
    <w:rsid w:val="00E11394"/>
    <w:rsid w:val="00E14A48"/>
    <w:rsid w:val="00E17276"/>
    <w:rsid w:val="00E36FC2"/>
    <w:rsid w:val="00E37448"/>
    <w:rsid w:val="00E40CF2"/>
    <w:rsid w:val="00E42673"/>
    <w:rsid w:val="00E4553B"/>
    <w:rsid w:val="00E4766D"/>
    <w:rsid w:val="00E63DC7"/>
    <w:rsid w:val="00E7277D"/>
    <w:rsid w:val="00E7783E"/>
    <w:rsid w:val="00E800C6"/>
    <w:rsid w:val="00E8089D"/>
    <w:rsid w:val="00E94BA1"/>
    <w:rsid w:val="00EA0685"/>
    <w:rsid w:val="00EA24A7"/>
    <w:rsid w:val="00EA6D0D"/>
    <w:rsid w:val="00EA6E64"/>
    <w:rsid w:val="00EB1696"/>
    <w:rsid w:val="00EB5077"/>
    <w:rsid w:val="00EB6DC9"/>
    <w:rsid w:val="00EC3324"/>
    <w:rsid w:val="00EC4548"/>
    <w:rsid w:val="00ED1C65"/>
    <w:rsid w:val="00ED40AD"/>
    <w:rsid w:val="00EE2C35"/>
    <w:rsid w:val="00EE3F44"/>
    <w:rsid w:val="00EE475C"/>
    <w:rsid w:val="00EF3401"/>
    <w:rsid w:val="00EF4F08"/>
    <w:rsid w:val="00F03125"/>
    <w:rsid w:val="00F03469"/>
    <w:rsid w:val="00F12F4C"/>
    <w:rsid w:val="00F13866"/>
    <w:rsid w:val="00F14461"/>
    <w:rsid w:val="00F2014F"/>
    <w:rsid w:val="00F2376F"/>
    <w:rsid w:val="00F23CE4"/>
    <w:rsid w:val="00F2407E"/>
    <w:rsid w:val="00F25797"/>
    <w:rsid w:val="00F31742"/>
    <w:rsid w:val="00F33FCC"/>
    <w:rsid w:val="00F3684B"/>
    <w:rsid w:val="00F41927"/>
    <w:rsid w:val="00F41DD0"/>
    <w:rsid w:val="00F4468B"/>
    <w:rsid w:val="00F47F34"/>
    <w:rsid w:val="00F5190F"/>
    <w:rsid w:val="00F539DF"/>
    <w:rsid w:val="00F55E7B"/>
    <w:rsid w:val="00F56BB1"/>
    <w:rsid w:val="00F57BE7"/>
    <w:rsid w:val="00F6145C"/>
    <w:rsid w:val="00F663CC"/>
    <w:rsid w:val="00F70525"/>
    <w:rsid w:val="00F726DC"/>
    <w:rsid w:val="00F734D0"/>
    <w:rsid w:val="00F8038C"/>
    <w:rsid w:val="00F827CE"/>
    <w:rsid w:val="00F85EB5"/>
    <w:rsid w:val="00F85FD7"/>
    <w:rsid w:val="00F86345"/>
    <w:rsid w:val="00F86995"/>
    <w:rsid w:val="00F91A41"/>
    <w:rsid w:val="00FA11A1"/>
    <w:rsid w:val="00FA32B1"/>
    <w:rsid w:val="00FA3CAC"/>
    <w:rsid w:val="00FA6D07"/>
    <w:rsid w:val="00FB0121"/>
    <w:rsid w:val="00FB3613"/>
    <w:rsid w:val="00FB5BE2"/>
    <w:rsid w:val="00FB606D"/>
    <w:rsid w:val="00FC46D5"/>
    <w:rsid w:val="00FC479B"/>
    <w:rsid w:val="00FD2DE6"/>
    <w:rsid w:val="00FE3292"/>
    <w:rsid w:val="00FE5EDD"/>
    <w:rsid w:val="00FE6B95"/>
    <w:rsid w:val="00FF0B23"/>
    <w:rsid w:val="00FF27C9"/>
    <w:rsid w:val="00FF515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2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E6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E6B95"/>
    <w:rPr>
      <w:sz w:val="18"/>
      <w:szCs w:val="18"/>
    </w:rPr>
  </w:style>
  <w:style w:type="paragraph" w:styleId="a4">
    <w:name w:val="footer"/>
    <w:basedOn w:val="a"/>
    <w:link w:val="Char0"/>
    <w:uiPriority w:val="99"/>
    <w:rsid w:val="00FE6B9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FE6B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F31742"/>
    <w:rPr>
      <w:rFonts w:cs="Times New Roman"/>
      <w:kern w:val="0"/>
      <w:sz w:val="2"/>
      <w:szCs w:val="2"/>
    </w:rPr>
  </w:style>
  <w:style w:type="character" w:customStyle="1" w:styleId="Char1">
    <w:name w:val="批注框文本 Char"/>
    <w:link w:val="a5"/>
    <w:uiPriority w:val="99"/>
    <w:semiHidden/>
    <w:locked/>
    <w:rsid w:val="00B05A2F"/>
    <w:rPr>
      <w:sz w:val="2"/>
      <w:szCs w:val="2"/>
    </w:rPr>
  </w:style>
  <w:style w:type="paragraph" w:styleId="a6">
    <w:name w:val="No Spacing"/>
    <w:uiPriority w:val="1"/>
    <w:qFormat/>
    <w:rsid w:val="00643D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C5AE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0848F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848F4"/>
    <w:rPr>
      <w:rFonts w:cs="Calibri"/>
      <w:kern w:val="2"/>
      <w:sz w:val="21"/>
      <w:szCs w:val="21"/>
    </w:rPr>
  </w:style>
  <w:style w:type="paragraph" w:styleId="a9">
    <w:name w:val="Revision"/>
    <w:hidden/>
    <w:uiPriority w:val="99"/>
    <w:semiHidden/>
    <w:rsid w:val="009416DD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2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E6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E6B95"/>
    <w:rPr>
      <w:sz w:val="18"/>
      <w:szCs w:val="18"/>
    </w:rPr>
  </w:style>
  <w:style w:type="paragraph" w:styleId="a4">
    <w:name w:val="footer"/>
    <w:basedOn w:val="a"/>
    <w:link w:val="Char0"/>
    <w:uiPriority w:val="99"/>
    <w:rsid w:val="00FE6B9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FE6B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F31742"/>
    <w:rPr>
      <w:rFonts w:cs="Times New Roman"/>
      <w:kern w:val="0"/>
      <w:sz w:val="2"/>
      <w:szCs w:val="2"/>
    </w:rPr>
  </w:style>
  <w:style w:type="character" w:customStyle="1" w:styleId="Char1">
    <w:name w:val="批注框文本 Char"/>
    <w:link w:val="a5"/>
    <w:uiPriority w:val="99"/>
    <w:semiHidden/>
    <w:locked/>
    <w:rsid w:val="00B05A2F"/>
    <w:rPr>
      <w:sz w:val="2"/>
      <w:szCs w:val="2"/>
    </w:rPr>
  </w:style>
  <w:style w:type="paragraph" w:styleId="a6">
    <w:name w:val="No Spacing"/>
    <w:uiPriority w:val="1"/>
    <w:qFormat/>
    <w:rsid w:val="00643D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C5AE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0848F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848F4"/>
    <w:rPr>
      <w:rFonts w:cs="Calibri"/>
      <w:kern w:val="2"/>
      <w:sz w:val="21"/>
      <w:szCs w:val="21"/>
    </w:rPr>
  </w:style>
  <w:style w:type="paragraph" w:styleId="a9">
    <w:name w:val="Revision"/>
    <w:hidden/>
    <w:uiPriority w:val="99"/>
    <w:semiHidden/>
    <w:rsid w:val="009416DD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5518-782C-4C21-959B-9C9AF08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院党政联席会议议题征集单</dc:title>
  <dc:creator>微软用户</dc:creator>
  <cp:lastModifiedBy>周丹</cp:lastModifiedBy>
  <cp:revision>28</cp:revision>
  <cp:lastPrinted>2024-12-17T08:11:00Z</cp:lastPrinted>
  <dcterms:created xsi:type="dcterms:W3CDTF">2022-12-12T09:10:00Z</dcterms:created>
  <dcterms:modified xsi:type="dcterms:W3CDTF">2024-12-20T05:32:00Z</dcterms:modified>
</cp:coreProperties>
</file>